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5067" w:rsidRDefault="00EC5067" w:rsidP="002F1BC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633FF" wp14:editId="3B75B7D9">
                <wp:simplePos x="0" y="0"/>
                <wp:positionH relativeFrom="margin">
                  <wp:align>right</wp:align>
                </wp:positionH>
                <wp:positionV relativeFrom="paragraph">
                  <wp:posOffset>837019</wp:posOffset>
                </wp:positionV>
                <wp:extent cx="2122998" cy="333954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998" cy="333954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C5067" w:rsidRPr="009F1404" w:rsidRDefault="00EC5067" w:rsidP="00EC5067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633FF" id="Прямоугольник 2" o:spid="_x0000_s1026" style="position:absolute;margin-left:115.95pt;margin-top:65.9pt;width:167.15pt;height:26.3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" filled="f" stroked="f" strokeweight="1pt">
                <v:textbox>
                  <w:txbxContent>
                    <w:p w:rsidR="00EC5067" w:rsidRPr="009F1404" w:rsidRDefault="00EC5067" w:rsidP="00EC5067">
                      <w:pPr>
                        <w:jc w:val="righ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411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7FBC831" wp14:editId="713BE0C1">
            <wp:extent cx="2686050" cy="9917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65" cy="996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BCC" w:rsidRDefault="002F1BCC" w:rsidP="00EC50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30E5" w:rsidRPr="00CF2D09" w:rsidRDefault="002E3D18" w:rsidP="001D0664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дастровая палата</w:t>
      </w:r>
      <w:r w:rsidR="00DD30E5" w:rsidRPr="00CF2D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ганской области проведет горячую линию </w:t>
      </w:r>
      <w:r w:rsidR="002725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ля жителей Зауралья</w:t>
      </w:r>
    </w:p>
    <w:p w:rsidR="00341DC5" w:rsidRDefault="0027251C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6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нтября</w:t>
      </w:r>
      <w:r w:rsidR="002E3D18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DD30E5" w:rsidRPr="00CF2D0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341DC5" w:rsidRPr="00341DC5">
        <w:rPr>
          <w:rFonts w:ascii="Times New Roman" w:hAnsi="Times New Roman" w:cs="Times New Roman"/>
          <w:b/>
          <w:sz w:val="28"/>
          <w:szCs w:val="28"/>
        </w:rPr>
        <w:t>в Кадастровой палате по Курганской области состоится горячая телефонная линия по вопросам, касающимся получения сведений из Единого государственного реестра недвижимости (ЕГРН).</w:t>
      </w:r>
      <w:r w:rsidR="00DD30E5" w:rsidRPr="00863E4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41DC5" w:rsidRDefault="00341DC5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1DC5">
        <w:rPr>
          <w:rFonts w:ascii="Times New Roman" w:hAnsi="Times New Roman" w:cs="Times New Roman"/>
          <w:sz w:val="28"/>
          <w:szCs w:val="28"/>
        </w:rPr>
        <w:t xml:space="preserve">В рамках горячей телефонной линии </w:t>
      </w:r>
      <w:proofErr w:type="spellStart"/>
      <w:r w:rsidRPr="00341DC5">
        <w:rPr>
          <w:rFonts w:ascii="Times New Roman" w:hAnsi="Times New Roman" w:cs="Times New Roman"/>
          <w:sz w:val="28"/>
          <w:szCs w:val="28"/>
        </w:rPr>
        <w:t>зауральцы</w:t>
      </w:r>
      <w:proofErr w:type="spellEnd"/>
      <w:r w:rsidRPr="00341DC5">
        <w:rPr>
          <w:rFonts w:ascii="Times New Roman" w:hAnsi="Times New Roman" w:cs="Times New Roman"/>
          <w:sz w:val="28"/>
          <w:szCs w:val="28"/>
        </w:rPr>
        <w:t xml:space="preserve"> могут задать интересующие их вопросы о перечне необходимых документов, требованиях к представляемым документам, сроках регистрации прав, размере государственной пошлины, в каких случаях можно вернуть деньги за предоставление сведений ЕГРН и др.</w:t>
      </w:r>
    </w:p>
    <w:p w:rsidR="001D0664" w:rsidRDefault="001D0664" w:rsidP="00341DC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 и многие другие вопросы ответит в</w:t>
      </w: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е горячей линии </w:t>
      </w:r>
      <w:r w:rsidRPr="001D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меститель начальника межрайонного отдела Светлана </w:t>
      </w:r>
      <w:proofErr w:type="spellStart"/>
      <w:r w:rsidRPr="001D0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онови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D06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D30E5" w:rsidRPr="009D5DD9" w:rsidRDefault="00DD30E5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ы Кадастровой палаты по Курганской области на постоянной основе проводят консультации граждан в рамках тематических горячих линий с целью информирования населения в сфере государственных услуг </w:t>
      </w:r>
      <w:proofErr w:type="spellStart"/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я качества и доступности их оказан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я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видуальный подход к решению конкретной проблемы каждого.</w:t>
      </w:r>
    </w:p>
    <w:p w:rsidR="00281885" w:rsidRDefault="00DD30E5" w:rsidP="001D06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>Конс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ции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жда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йдут</w:t>
      </w:r>
      <w:r w:rsidRPr="00EF05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25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6 сентября</w:t>
      </w:r>
      <w:r w:rsidR="003167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22</w:t>
      </w:r>
      <w:r w:rsidRPr="00877C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ода с 10:30 до 12:00 </w:t>
      </w:r>
      <w:r w:rsidRPr="00EF05A6">
        <w:rPr>
          <w:rFonts w:ascii="Times New Roman" w:hAnsi="Times New Roman" w:cs="Times New Roman"/>
          <w:sz w:val="28"/>
          <w:szCs w:val="28"/>
        </w:rPr>
        <w:t xml:space="preserve">по телефону: </w:t>
      </w:r>
      <w:r w:rsidRPr="00877CF6">
        <w:rPr>
          <w:rFonts w:ascii="Times New Roman" w:hAnsi="Times New Roman" w:cs="Times New Roman"/>
          <w:b/>
          <w:sz w:val="28"/>
          <w:szCs w:val="28"/>
        </w:rPr>
        <w:t>8 (3522) 42-70-02</w:t>
      </w:r>
      <w:r w:rsidR="00C73AA1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57055">
        <w:rPr>
          <w:rFonts w:ascii="Times New Roman" w:hAnsi="Times New Roman" w:cs="Times New Roman"/>
          <w:b/>
          <w:sz w:val="28"/>
          <w:szCs w:val="28"/>
        </w:rPr>
        <w:t>8-919-592-31-35</w:t>
      </w:r>
      <w:r w:rsidRPr="00EF05A6">
        <w:rPr>
          <w:rFonts w:ascii="Times New Roman" w:hAnsi="Times New Roman" w:cs="Times New Roman"/>
          <w:sz w:val="28"/>
          <w:szCs w:val="28"/>
        </w:rPr>
        <w:t>.</w:t>
      </w: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95F45">
        <w:rPr>
          <w:rFonts w:ascii="Times New Roman" w:hAnsi="Times New Roman" w:cs="Times New Roman"/>
          <w:i/>
          <w:sz w:val="28"/>
          <w:szCs w:val="28"/>
        </w:rPr>
        <w:t>С уважением,</w:t>
      </w:r>
    </w:p>
    <w:p w:rsidR="009C4111" w:rsidRPr="00395F45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сс-служба Кадастровой палаты по Курганской области</w:t>
      </w:r>
    </w:p>
    <w:p w:rsidR="009C4111" w:rsidRPr="00CA747F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ел.</w:t>
      </w:r>
      <w:r w:rsidRPr="00CA747F">
        <w:rPr>
          <w:rFonts w:ascii="Times New Roman" w:hAnsi="Times New Roman" w:cs="Times New Roman"/>
          <w:i/>
          <w:sz w:val="28"/>
          <w:szCs w:val="28"/>
        </w:rPr>
        <w:t>8(3522) 42-70-01 доб. 2068</w:t>
      </w:r>
    </w:p>
    <w:p w:rsidR="009C4111" w:rsidRPr="009C4111" w:rsidRDefault="009C4111" w:rsidP="009C4111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 xml:space="preserve">E-mail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@45.</w:t>
      </w:r>
      <w:r w:rsidRPr="00C23BEA">
        <w:rPr>
          <w:rFonts w:ascii="Times New Roman" w:hAnsi="Times New Roman" w:cs="Times New Roman"/>
          <w:i/>
          <w:sz w:val="28"/>
          <w:szCs w:val="28"/>
        </w:rPr>
        <w:t>к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C23BEA">
        <w:rPr>
          <w:rFonts w:ascii="Times New Roman" w:hAnsi="Times New Roman" w:cs="Times New Roman"/>
          <w:i/>
          <w:sz w:val="28"/>
          <w:szCs w:val="28"/>
        </w:rPr>
        <w:t>а</w:t>
      </w:r>
      <w:r w:rsidRPr="00C23BEA">
        <w:rPr>
          <w:rFonts w:ascii="Times New Roman" w:hAnsi="Times New Roman" w:cs="Times New Roman"/>
          <w:i/>
          <w:sz w:val="28"/>
          <w:szCs w:val="28"/>
          <w:lang w:val="en-US"/>
        </w:rPr>
        <w:t>str.ru</w:t>
      </w:r>
      <w:bookmarkStart w:id="0" w:name="_GoBack"/>
      <w:bookmarkEnd w:id="0"/>
    </w:p>
    <w:sectPr w:rsidR="009C4111" w:rsidRPr="009C4111" w:rsidSect="000D26CA">
      <w:foot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96C" w:rsidRDefault="00BC796C" w:rsidP="00EC5067">
      <w:pPr>
        <w:spacing w:after="0" w:line="240" w:lineRule="auto"/>
      </w:pPr>
      <w:r>
        <w:separator/>
      </w:r>
    </w:p>
  </w:endnote>
  <w:endnote w:type="continuationSeparator" w:id="0">
    <w:p w:rsidR="00BC796C" w:rsidRDefault="00BC796C" w:rsidP="00EC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BCC" w:rsidRPr="002F1BCC" w:rsidRDefault="002F1BCC" w:rsidP="002F1BCC">
    <w:pP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Times New Roman"/>
      </w:rPr>
    </w:pPr>
  </w:p>
  <w:p w:rsidR="002F1BCC" w:rsidRDefault="002F1BC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96C" w:rsidRDefault="00BC796C" w:rsidP="00EC5067">
      <w:pPr>
        <w:spacing w:after="0" w:line="240" w:lineRule="auto"/>
      </w:pPr>
      <w:r>
        <w:separator/>
      </w:r>
    </w:p>
  </w:footnote>
  <w:footnote w:type="continuationSeparator" w:id="0">
    <w:p w:rsidR="00BC796C" w:rsidRDefault="00BC796C" w:rsidP="00EC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11B6"/>
    <w:multiLevelType w:val="hybridMultilevel"/>
    <w:tmpl w:val="FF26D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50C1EDA"/>
    <w:multiLevelType w:val="hybridMultilevel"/>
    <w:tmpl w:val="21C84A4C"/>
    <w:lvl w:ilvl="0" w:tplc="92B242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2FA"/>
    <w:rsid w:val="00011DBE"/>
    <w:rsid w:val="000369A9"/>
    <w:rsid w:val="000530A1"/>
    <w:rsid w:val="00066F9C"/>
    <w:rsid w:val="000D26CA"/>
    <w:rsid w:val="001403B1"/>
    <w:rsid w:val="0016658B"/>
    <w:rsid w:val="00176804"/>
    <w:rsid w:val="001854FC"/>
    <w:rsid w:val="001A6C8B"/>
    <w:rsid w:val="001D0664"/>
    <w:rsid w:val="0023221B"/>
    <w:rsid w:val="0027251C"/>
    <w:rsid w:val="00281885"/>
    <w:rsid w:val="002E3D18"/>
    <w:rsid w:val="002F1BCC"/>
    <w:rsid w:val="0031678C"/>
    <w:rsid w:val="00341DC5"/>
    <w:rsid w:val="004D0258"/>
    <w:rsid w:val="004F1854"/>
    <w:rsid w:val="005C70E6"/>
    <w:rsid w:val="00617184"/>
    <w:rsid w:val="00695456"/>
    <w:rsid w:val="006C339D"/>
    <w:rsid w:val="007B252F"/>
    <w:rsid w:val="007B52FA"/>
    <w:rsid w:val="007B6E22"/>
    <w:rsid w:val="00831FE5"/>
    <w:rsid w:val="00891778"/>
    <w:rsid w:val="009C4111"/>
    <w:rsid w:val="009D5DD9"/>
    <w:rsid w:val="009F325E"/>
    <w:rsid w:val="00A12A08"/>
    <w:rsid w:val="00A57055"/>
    <w:rsid w:val="00A74016"/>
    <w:rsid w:val="00AA514E"/>
    <w:rsid w:val="00AC2695"/>
    <w:rsid w:val="00BC796C"/>
    <w:rsid w:val="00C73AA1"/>
    <w:rsid w:val="00CA5431"/>
    <w:rsid w:val="00D92F93"/>
    <w:rsid w:val="00DD30E5"/>
    <w:rsid w:val="00E733D5"/>
    <w:rsid w:val="00EC5067"/>
    <w:rsid w:val="00ED5A7B"/>
    <w:rsid w:val="00F02C40"/>
    <w:rsid w:val="00F20056"/>
    <w:rsid w:val="00F246C6"/>
    <w:rsid w:val="00F26260"/>
    <w:rsid w:val="00F45567"/>
    <w:rsid w:val="00F72E74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E9E802B4-AE24-4C24-B17D-930A5FC7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50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506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067"/>
  </w:style>
  <w:style w:type="paragraph" w:styleId="a6">
    <w:name w:val="footer"/>
    <w:basedOn w:val="a"/>
    <w:link w:val="a7"/>
    <w:uiPriority w:val="99"/>
    <w:unhideWhenUsed/>
    <w:rsid w:val="00EC50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067"/>
  </w:style>
  <w:style w:type="character" w:styleId="a8">
    <w:name w:val="annotation reference"/>
    <w:basedOn w:val="a0"/>
    <w:uiPriority w:val="99"/>
    <w:semiHidden/>
    <w:unhideWhenUsed/>
    <w:rsid w:val="00CA543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A543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A543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A543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A5431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A5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A5431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F246C6"/>
    <w:rPr>
      <w:color w:val="954F72" w:themeColor="followedHyperlink"/>
      <w:u w:val="single"/>
    </w:rPr>
  </w:style>
  <w:style w:type="character" w:styleId="af0">
    <w:name w:val="Strong"/>
    <w:basedOn w:val="a0"/>
    <w:qFormat/>
    <w:rsid w:val="00DD30E5"/>
    <w:rPr>
      <w:b/>
      <w:bCs/>
    </w:rPr>
  </w:style>
  <w:style w:type="paragraph" w:styleId="af1">
    <w:name w:val="List Paragraph"/>
    <w:basedOn w:val="a"/>
    <w:uiPriority w:val="34"/>
    <w:qFormat/>
    <w:rsid w:val="00617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63E0-DAFE-43F6-B5FB-B4051D948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Константин Николаевич</dc:creator>
  <cp:keywords/>
  <dc:description/>
  <cp:lastModifiedBy>Бондарь Татьяна Викторовна</cp:lastModifiedBy>
  <cp:revision>21</cp:revision>
  <cp:lastPrinted>2022-09-19T04:06:00Z</cp:lastPrinted>
  <dcterms:created xsi:type="dcterms:W3CDTF">2021-04-09T08:11:00Z</dcterms:created>
  <dcterms:modified xsi:type="dcterms:W3CDTF">2022-09-19T06:33:00Z</dcterms:modified>
</cp:coreProperties>
</file>